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EBB46" w14:textId="77777777" w:rsidR="0082506D" w:rsidRDefault="0082506D">
      <w:pPr>
        <w:rPr>
          <w:rFonts w:ascii="ＭＳ 明朝" w:eastAsia="ＭＳ 明朝" w:hAnsi="ＭＳ 明朝"/>
        </w:rPr>
      </w:pPr>
    </w:p>
    <w:p w14:paraId="6FF341FF" w14:textId="77777777" w:rsidR="006F1708" w:rsidRDefault="00011B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６</w:t>
      </w:r>
      <w:r w:rsidR="00D23899">
        <w:rPr>
          <w:rFonts w:ascii="ＭＳ 明朝" w:eastAsia="ＭＳ 明朝" w:hAnsi="ＭＳ 明朝" w:hint="eastAsia"/>
        </w:rPr>
        <w:t>条関係）</w:t>
      </w:r>
    </w:p>
    <w:p w14:paraId="0F85165C" w14:textId="77777777"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FB78742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3ECCE5E3" w14:textId="77777777" w:rsidR="00755D63" w:rsidRDefault="00012D1A" w:rsidP="00012D1A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14:paraId="08CEDDFF" w14:textId="49AD807F" w:rsidR="00243177" w:rsidRDefault="00243177" w:rsidP="00144E2B">
      <w:pPr>
        <w:wordWrap w:val="0"/>
        <w:ind w:right="840"/>
        <w:rPr>
          <w:rFonts w:ascii="ＭＳ 明朝" w:eastAsia="ＭＳ 明朝" w:hAnsi="ＭＳ 明朝"/>
        </w:rPr>
      </w:pPr>
    </w:p>
    <w:p w14:paraId="608AE36B" w14:textId="77777777"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4B43683F" w14:textId="77777777"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740313B2" w14:textId="77777777"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14:paraId="36E0540E" w14:textId="77777777" w:rsidR="00A418BF" w:rsidRDefault="00A418BF" w:rsidP="00A418BF">
      <w:pPr>
        <w:jc w:val="right"/>
        <w:rPr>
          <w:rFonts w:ascii="ＭＳ 明朝" w:eastAsia="ＭＳ 明朝" w:hAnsi="ＭＳ 明朝"/>
        </w:rPr>
      </w:pPr>
    </w:p>
    <w:p w14:paraId="656AF391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530EDBBD" w14:textId="52BFDE9D" w:rsidR="00502FC8" w:rsidRDefault="00FD6595" w:rsidP="00502FC8">
      <w:pPr>
        <w:jc w:val="center"/>
        <w:rPr>
          <w:rFonts w:ascii="ＭＳ 明朝" w:eastAsia="ＭＳ 明朝" w:hAnsi="ＭＳ 明朝"/>
        </w:rPr>
      </w:pPr>
      <w:r w:rsidRPr="00FD6595">
        <w:rPr>
          <w:rFonts w:ascii="ＭＳ 明朝" w:eastAsia="ＭＳ 明朝" w:hAnsi="ＭＳ 明朝" w:hint="eastAsia"/>
        </w:rPr>
        <w:t>ナイトタイム等</w:t>
      </w:r>
      <w:r w:rsidR="00561DC0">
        <w:rPr>
          <w:rFonts w:ascii="ＭＳ 明朝" w:eastAsia="ＭＳ 明朝" w:hAnsi="ＭＳ 明朝" w:hint="eastAsia"/>
        </w:rPr>
        <w:t>（夜間・早朝）</w:t>
      </w:r>
      <w:r w:rsidRPr="00FD6595">
        <w:rPr>
          <w:rFonts w:ascii="ＭＳ 明朝" w:eastAsia="ＭＳ 明朝" w:hAnsi="ＭＳ 明朝" w:hint="eastAsia"/>
        </w:rPr>
        <w:t>における観光促進助成金</w:t>
      </w:r>
      <w:r w:rsidR="00502FC8">
        <w:rPr>
          <w:rFonts w:ascii="ＭＳ 明朝" w:eastAsia="ＭＳ 明朝" w:hAnsi="ＭＳ 明朝" w:hint="eastAsia"/>
        </w:rPr>
        <w:t>交付申請書</w:t>
      </w:r>
    </w:p>
    <w:p w14:paraId="7C10C83C" w14:textId="77777777" w:rsidR="00502FC8" w:rsidRPr="00012D1A" w:rsidRDefault="00502FC8" w:rsidP="00755D63">
      <w:pPr>
        <w:rPr>
          <w:rFonts w:ascii="ＭＳ 明朝" w:eastAsia="ＭＳ 明朝" w:hAnsi="ＭＳ 明朝"/>
        </w:rPr>
      </w:pPr>
    </w:p>
    <w:p w14:paraId="38A795CA" w14:textId="6DE77224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561DC0" w:rsidRPr="00FD6595">
        <w:rPr>
          <w:rFonts w:ascii="ＭＳ 明朝" w:eastAsia="ＭＳ 明朝" w:hAnsi="ＭＳ 明朝" w:hint="eastAsia"/>
        </w:rPr>
        <w:t>ナイトタイム等</w:t>
      </w:r>
      <w:r w:rsidR="00561DC0">
        <w:rPr>
          <w:rFonts w:ascii="ＭＳ 明朝" w:eastAsia="ＭＳ 明朝" w:hAnsi="ＭＳ 明朝" w:hint="eastAsia"/>
        </w:rPr>
        <w:t>（夜間・早朝）</w:t>
      </w:r>
      <w:r w:rsidR="00561DC0" w:rsidRPr="00FD6595">
        <w:rPr>
          <w:rFonts w:ascii="ＭＳ 明朝" w:eastAsia="ＭＳ 明朝" w:hAnsi="ＭＳ 明朝" w:hint="eastAsia"/>
        </w:rPr>
        <w:t>における観光促進助成金</w:t>
      </w:r>
      <w:r w:rsidR="00012D1A">
        <w:rPr>
          <w:rFonts w:ascii="ＭＳ 明朝" w:eastAsia="ＭＳ 明朝" w:hAnsi="ＭＳ 明朝" w:hint="eastAsia"/>
        </w:rPr>
        <w:t>交付要綱第６条</w:t>
      </w:r>
      <w:r>
        <w:rPr>
          <w:rFonts w:ascii="ＭＳ 明朝" w:eastAsia="ＭＳ 明朝" w:hAnsi="ＭＳ 明朝" w:hint="eastAsia"/>
        </w:rPr>
        <w:t>の規定により、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を申請する。</w:t>
      </w:r>
    </w:p>
    <w:p w14:paraId="102A2793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C3CE6ED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0773F89A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714F202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2B7F5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4994E3D5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6FF5498D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013AAFF" w14:textId="745E1845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137718">
        <w:rPr>
          <w:rFonts w:ascii="ＭＳ 明朝" w:eastAsia="ＭＳ 明朝" w:hAnsi="ＭＳ 明朝" w:hint="eastAsia"/>
        </w:rPr>
        <w:t>助成対象事業実施期間</w:t>
      </w:r>
    </w:p>
    <w:p w14:paraId="7D93CD61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決定の日　から　　　　　年　　月　まで</w:t>
      </w:r>
    </w:p>
    <w:p w14:paraId="2A3AECCA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19AC040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E01844">
        <w:rPr>
          <w:rFonts w:ascii="ＭＳ 明朝" w:eastAsia="ＭＳ 明朝" w:hAnsi="ＭＳ 明朝" w:hint="eastAsia"/>
        </w:rPr>
        <w:t>助成金</w:t>
      </w:r>
      <w:r w:rsidR="00563748">
        <w:rPr>
          <w:rFonts w:ascii="ＭＳ 明朝" w:eastAsia="ＭＳ 明朝" w:hAnsi="ＭＳ 明朝" w:hint="eastAsia"/>
        </w:rPr>
        <w:t>交付申請額</w:t>
      </w:r>
    </w:p>
    <w:p w14:paraId="18CE19F0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14:paraId="35C5D8FD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対象経費　　　　金　　　　　　　　　　円</w:t>
      </w:r>
    </w:p>
    <w:p w14:paraId="022242B9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金交付申請額　　金　　　　　　　　　　円</w:t>
      </w:r>
    </w:p>
    <w:p w14:paraId="77665A64" w14:textId="77777777" w:rsidR="00A21969" w:rsidRDefault="00A21969" w:rsidP="00755D63">
      <w:pPr>
        <w:rPr>
          <w:rFonts w:ascii="ＭＳ 明朝" w:eastAsia="ＭＳ 明朝" w:hAnsi="ＭＳ 明朝"/>
        </w:rPr>
      </w:pPr>
    </w:p>
    <w:p w14:paraId="2CA6AE76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14:paraId="117FA04A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14:paraId="6834EBEE" w14:textId="77777777"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14:paraId="514BFA61" w14:textId="77777777"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14:paraId="5FA3BB11" w14:textId="77777777" w:rsidR="00243177" w:rsidRDefault="0024317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756443A7" w14:textId="77777777"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6237"/>
      </w:tblGrid>
      <w:tr w:rsidR="00FB78EE" w:rsidRPr="006136E8" w14:paraId="045E1686" w14:textId="77777777" w:rsidTr="00153522">
        <w:trPr>
          <w:trHeight w:val="530"/>
        </w:trPr>
        <w:tc>
          <w:tcPr>
            <w:tcW w:w="1800" w:type="dxa"/>
            <w:vAlign w:val="center"/>
          </w:tcPr>
          <w:p w14:paraId="2C2831D5" w14:textId="77777777" w:rsidR="00FB78EE" w:rsidRPr="006136E8" w:rsidRDefault="00FB78EE" w:rsidP="00153522">
            <w:pPr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 w:rsidRPr="00884316">
              <w:rPr>
                <w:rFonts w:asciiTheme="minorEastAsia" w:hAnsiTheme="minorEastAsia" w:hint="eastAsia"/>
                <w:kern w:val="0"/>
                <w:sz w:val="18"/>
                <w:szCs w:val="18"/>
                <w:fitText w:val="1440" w:id="-1024788992"/>
              </w:rPr>
              <w:t>担当部署(担当者)</w:t>
            </w:r>
          </w:p>
        </w:tc>
        <w:tc>
          <w:tcPr>
            <w:tcW w:w="6318" w:type="dxa"/>
            <w:vAlign w:val="center"/>
          </w:tcPr>
          <w:p w14:paraId="1D0C852F" w14:textId="77777777" w:rsidR="00FB78EE" w:rsidRPr="006136E8" w:rsidRDefault="00FB78EE" w:rsidP="0015352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78EE" w:rsidRPr="006136E8" w14:paraId="0819D437" w14:textId="77777777" w:rsidTr="00153522">
        <w:trPr>
          <w:trHeight w:val="552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892B9DE" w14:textId="77777777" w:rsidR="00FB78EE" w:rsidRPr="006136E8" w:rsidRDefault="00FB78EE" w:rsidP="00153522">
            <w:pPr>
              <w:ind w:left="1260" w:hangingChars="300" w:hanging="1260"/>
              <w:rPr>
                <w:rFonts w:asciiTheme="minorEastAsia" w:hAnsiTheme="minorEastAsia"/>
                <w:sz w:val="18"/>
                <w:szCs w:val="18"/>
              </w:rPr>
            </w:pPr>
            <w:r w:rsidRPr="00FB78EE">
              <w:rPr>
                <w:rFonts w:asciiTheme="minorEastAsia" w:hAnsiTheme="minorEastAsia" w:hint="eastAsia"/>
                <w:spacing w:val="120"/>
                <w:kern w:val="0"/>
                <w:sz w:val="18"/>
                <w:szCs w:val="18"/>
                <w:fitText w:val="1440" w:id="-1024788991"/>
              </w:rPr>
              <w:t>電話番</w:t>
            </w:r>
            <w:r w:rsidRPr="00FB78EE">
              <w:rPr>
                <w:rFonts w:asciiTheme="minorEastAsia" w:hAnsiTheme="minorEastAsia" w:hint="eastAsia"/>
                <w:kern w:val="0"/>
                <w:sz w:val="18"/>
                <w:szCs w:val="18"/>
                <w:fitText w:val="1440" w:id="-1024788991"/>
              </w:rPr>
              <w:t>号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vAlign w:val="center"/>
          </w:tcPr>
          <w:p w14:paraId="1FF1536A" w14:textId="77777777" w:rsidR="00FB78EE" w:rsidRPr="006136E8" w:rsidRDefault="00FB78EE" w:rsidP="0015352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78EE" w:rsidRPr="006136E8" w14:paraId="2C6FEB62" w14:textId="77777777" w:rsidTr="00153522">
        <w:trPr>
          <w:trHeight w:val="560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1EEF920" w14:textId="77777777" w:rsidR="00FB78EE" w:rsidRPr="006136E8" w:rsidRDefault="00FB78EE" w:rsidP="00153522">
            <w:pPr>
              <w:ind w:left="630" w:hangingChars="300" w:hanging="630"/>
              <w:rPr>
                <w:rFonts w:asciiTheme="minorEastAsia" w:hAnsiTheme="minorEastAsia"/>
                <w:sz w:val="18"/>
                <w:szCs w:val="18"/>
              </w:rPr>
            </w:pPr>
            <w:r w:rsidRPr="00FB78EE"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  <w:fitText w:val="1440" w:id="-1024788990"/>
              </w:rPr>
              <w:t>メールアドレ</w:t>
            </w:r>
            <w:r w:rsidRPr="00FB78EE">
              <w:rPr>
                <w:rFonts w:asciiTheme="minorEastAsia" w:hAnsiTheme="minorEastAsia" w:hint="eastAsia"/>
                <w:kern w:val="0"/>
                <w:sz w:val="18"/>
                <w:szCs w:val="18"/>
                <w:fitText w:val="1440" w:id="-1024788990"/>
              </w:rPr>
              <w:t>ス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vAlign w:val="center"/>
          </w:tcPr>
          <w:p w14:paraId="27D834D7" w14:textId="77777777" w:rsidR="00FB78EE" w:rsidRPr="006136E8" w:rsidRDefault="00FB78EE" w:rsidP="0015352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65025457" w14:textId="77777777" w:rsidR="003C310B" w:rsidRDefault="003C310B" w:rsidP="00B9796B">
      <w:pPr>
        <w:rPr>
          <w:rFonts w:ascii="ＭＳ 明朝" w:eastAsia="ＭＳ 明朝" w:hAnsi="ＭＳ 明朝"/>
        </w:rPr>
      </w:pPr>
    </w:p>
    <w:p w14:paraId="1FC0A54E" w14:textId="77777777" w:rsidR="007A392E" w:rsidRDefault="007A392E" w:rsidP="007A392E">
      <w:pPr>
        <w:widowControl/>
        <w:jc w:val="left"/>
        <w:rPr>
          <w:rFonts w:ascii="ＭＳ 明朝" w:eastAsia="ＭＳ 明朝" w:hAnsi="ＭＳ 明朝"/>
        </w:rPr>
        <w:sectPr w:rsidR="007A392E" w:rsidSect="001C1A91">
          <w:pgSz w:w="11906" w:h="16838" w:code="9"/>
          <w:pgMar w:top="993" w:right="1701" w:bottom="1135" w:left="1701" w:header="851" w:footer="992" w:gutter="0"/>
          <w:cols w:space="425"/>
          <w:docGrid w:type="lines" w:linePitch="311"/>
        </w:sectPr>
      </w:pPr>
    </w:p>
    <w:p w14:paraId="5AAB1796" w14:textId="567D19EF" w:rsidR="00665FFF" w:rsidRDefault="00487300" w:rsidP="007A392E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６条関係）</w:t>
      </w:r>
    </w:p>
    <w:p w14:paraId="70B4C728" w14:textId="77777777" w:rsidR="00487300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96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867"/>
      </w:tblGrid>
      <w:tr w:rsidR="008764B1" w14:paraId="1F4E2D6F" w14:textId="77777777" w:rsidTr="00F54194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386C" w14:textId="77777777" w:rsidR="008764B1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E90062">
              <w:rPr>
                <w:rFonts w:ascii="ＭＳ 明朝" w:eastAsia="ＭＳ 明朝" w:hAnsi="ＭＳ 明朝" w:hint="eastAsia"/>
                <w:spacing w:val="210"/>
                <w:kern w:val="0"/>
                <w:fitText w:val="1470" w:id="999449088"/>
              </w:rPr>
              <w:t>事業</w:t>
            </w:r>
            <w:r w:rsidRPr="00E90062">
              <w:rPr>
                <w:rFonts w:ascii="ＭＳ 明朝" w:eastAsia="ＭＳ 明朝" w:hAnsi="ＭＳ 明朝" w:hint="eastAsia"/>
                <w:kern w:val="0"/>
                <w:fitText w:val="1470" w:id="999449088"/>
              </w:rPr>
              <w:t>名</w:t>
            </w:r>
          </w:p>
        </w:tc>
        <w:tc>
          <w:tcPr>
            <w:tcW w:w="78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0680D8" w14:textId="77777777" w:rsidR="008764B1" w:rsidRDefault="008764B1" w:rsidP="00B42073">
            <w:pPr>
              <w:rPr>
                <w:rFonts w:ascii="ＭＳ 明朝" w:eastAsia="ＭＳ 明朝" w:hAnsi="ＭＳ 明朝"/>
              </w:rPr>
            </w:pPr>
          </w:p>
          <w:p w14:paraId="4A89B0BD" w14:textId="77777777" w:rsidR="00485B9C" w:rsidRDefault="00485B9C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833949" w14:paraId="7EE1685B" w14:textId="77777777" w:rsidTr="00F54194">
        <w:trPr>
          <w:trHeight w:val="46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CEF2" w14:textId="77777777" w:rsidR="00833949" w:rsidRDefault="00833949" w:rsidP="00833949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90604F">
              <w:rPr>
                <w:rFonts w:ascii="ＭＳ 明朝" w:eastAsia="ＭＳ 明朝" w:hAnsi="ＭＳ 明朝" w:hint="eastAsia"/>
                <w:spacing w:val="105"/>
                <w:kern w:val="0"/>
                <w:fitText w:val="1470" w:id="1128600064"/>
              </w:rPr>
              <w:t>事業区</w:t>
            </w:r>
            <w:r w:rsidRPr="0090604F">
              <w:rPr>
                <w:rFonts w:ascii="ＭＳ 明朝" w:eastAsia="ＭＳ 明朝" w:hAnsi="ＭＳ 明朝" w:hint="eastAsia"/>
                <w:kern w:val="0"/>
                <w:fitText w:val="1470" w:id="1128600064"/>
              </w:rPr>
              <w:t>分</w:t>
            </w:r>
          </w:p>
          <w:p w14:paraId="32DCE8AA" w14:textId="77777777" w:rsidR="00833949" w:rsidRDefault="00833949" w:rsidP="00833949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697EC" w14:textId="2AD34B3D" w:rsidR="00833949" w:rsidRDefault="00833949" w:rsidP="008339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☐ </w:t>
            </w:r>
            <w:r w:rsidR="00FB78EE">
              <w:rPr>
                <w:rFonts w:ascii="ＭＳ 明朝" w:eastAsia="ＭＳ 明朝" w:hAnsi="ＭＳ 明朝" w:hint="eastAsia"/>
              </w:rPr>
              <w:t xml:space="preserve">Ａ　</w:t>
            </w:r>
            <w:r w:rsidR="003B1C1B" w:rsidRPr="003B1C1B">
              <w:rPr>
                <w:rFonts w:ascii="ＭＳ 明朝" w:eastAsia="ＭＳ 明朝" w:hAnsi="ＭＳ 明朝" w:hint="eastAsia"/>
              </w:rPr>
              <w:t>一定期間に実施する夜間・早朝イベント等</w:t>
            </w:r>
          </w:p>
          <w:p w14:paraId="468F3497" w14:textId="556EB66E" w:rsidR="00243177" w:rsidRPr="00243177" w:rsidRDefault="00833949" w:rsidP="008339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☐ </w:t>
            </w:r>
            <w:r w:rsidR="00FB78EE">
              <w:rPr>
                <w:rFonts w:ascii="ＭＳ 明朝" w:eastAsia="ＭＳ 明朝" w:hAnsi="ＭＳ 明朝" w:hint="eastAsia"/>
              </w:rPr>
              <w:t xml:space="preserve">Ｂ　</w:t>
            </w:r>
            <w:r w:rsidR="005A311A">
              <w:rPr>
                <w:rFonts w:ascii="ＭＳ 明朝" w:eastAsia="ＭＳ 明朝" w:hAnsi="ＭＳ 明朝" w:hint="eastAsia"/>
              </w:rPr>
              <w:t>地域の夜間・早朝の観光振興に向けた取組</w:t>
            </w:r>
          </w:p>
        </w:tc>
      </w:tr>
      <w:tr w:rsidR="008764B1" w14:paraId="435872CB" w14:textId="77777777" w:rsidTr="00F54194">
        <w:trPr>
          <w:trHeight w:val="1650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6D73A8" w14:textId="77777777" w:rsidR="008764B1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１　</w:t>
            </w:r>
            <w:r w:rsidR="00C614DF">
              <w:rPr>
                <w:rFonts w:ascii="ＭＳ 明朝" w:eastAsia="ＭＳ 明朝" w:hAnsi="ＭＳ 明朝" w:hint="eastAsia"/>
              </w:rPr>
              <w:t>事業の目的（必要性）</w:t>
            </w:r>
          </w:p>
          <w:p w14:paraId="09FAAC9B" w14:textId="77777777"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0BC6F1A" w14:textId="77777777" w:rsidR="00B750F6" w:rsidRPr="00D2536B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7FF2C83" w14:textId="77777777"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35B5F00" w14:textId="72C4D502"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A17009" w14:paraId="20C05EA6" w14:textId="77777777" w:rsidTr="00920556">
        <w:trPr>
          <w:trHeight w:val="1812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38AFE3" w14:textId="2078E888" w:rsidR="00A17009" w:rsidRDefault="00C26DF3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実施内容及びスケジュール</w:t>
            </w:r>
            <w:r w:rsidR="00B93B3B">
              <w:rPr>
                <w:rFonts w:ascii="ＭＳ 明朝" w:eastAsia="ＭＳ 明朝" w:hAnsi="ＭＳ 明朝" w:hint="eastAsia"/>
              </w:rPr>
              <w:t>（</w:t>
            </w:r>
            <w:r w:rsidR="00FB4A7B">
              <w:rPr>
                <w:rFonts w:ascii="ＭＳ 明朝" w:eastAsia="ＭＳ 明朝" w:hAnsi="ＭＳ 明朝" w:hint="eastAsia"/>
              </w:rPr>
              <w:t>イベントの場合は</w:t>
            </w:r>
            <w:r w:rsidR="00B93B3B">
              <w:rPr>
                <w:rFonts w:ascii="ＭＳ 明朝" w:eastAsia="ＭＳ 明朝" w:hAnsi="ＭＳ 明朝" w:hint="eastAsia"/>
              </w:rPr>
              <w:t>開始・終了時刻を明記すること）</w:t>
            </w:r>
          </w:p>
        </w:tc>
      </w:tr>
      <w:tr w:rsidR="006D07B9" w14:paraId="396CB657" w14:textId="77777777" w:rsidTr="00F54194">
        <w:trPr>
          <w:trHeight w:val="2487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6A63AA" w14:textId="31150E4A" w:rsidR="001A0192" w:rsidRDefault="006D07B9" w:rsidP="001A0192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CE300B">
              <w:rPr>
                <w:rFonts w:ascii="ＭＳ 明朝" w:eastAsia="ＭＳ 明朝" w:hAnsi="ＭＳ 明朝" w:hint="eastAsia"/>
              </w:rPr>
              <w:t xml:space="preserve">３　</w:t>
            </w:r>
            <w:r w:rsidR="001A0192">
              <w:rPr>
                <w:rFonts w:ascii="ＭＳ 明朝" w:eastAsia="ＭＳ 明朝" w:hAnsi="ＭＳ 明朝" w:hint="eastAsia"/>
              </w:rPr>
              <w:t>各種要件</w:t>
            </w:r>
          </w:p>
          <w:p w14:paraId="2124637F" w14:textId="73C06095" w:rsidR="00E2211A" w:rsidRDefault="00226E1E" w:rsidP="001A0192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="00684E55" w:rsidRPr="00684E55">
              <w:rPr>
                <w:rFonts w:ascii="ＭＳ 明朝" w:eastAsia="ＭＳ 明朝" w:hAnsi="ＭＳ 明朝" w:hint="eastAsia"/>
              </w:rPr>
              <w:t>周辺地域の周遊を促す取組</w:t>
            </w:r>
            <w:r w:rsidR="00684E55">
              <w:rPr>
                <w:rFonts w:ascii="ＭＳ 明朝" w:eastAsia="ＭＳ 明朝" w:hAnsi="ＭＳ 明朝" w:hint="eastAsia"/>
              </w:rPr>
              <w:t>内容</w:t>
            </w:r>
          </w:p>
          <w:tbl>
            <w:tblPr>
              <w:tblStyle w:val="af3"/>
              <w:tblW w:w="0" w:type="auto"/>
              <w:tblInd w:w="353" w:type="dxa"/>
              <w:tblLook w:val="04A0" w:firstRow="1" w:lastRow="0" w:firstColumn="1" w:lastColumn="0" w:noHBand="0" w:noVBand="1"/>
            </w:tblPr>
            <w:tblGrid>
              <w:gridCol w:w="8923"/>
            </w:tblGrid>
            <w:tr w:rsidR="00920556" w:rsidRPr="006136E8" w14:paraId="644A5E4A" w14:textId="77777777" w:rsidTr="004720D0">
              <w:tc>
                <w:tcPr>
                  <w:tcW w:w="8923" w:type="dxa"/>
                </w:tcPr>
                <w:p w14:paraId="0FC4DA8A" w14:textId="77777777" w:rsidR="00920556" w:rsidRPr="00226E1E" w:rsidRDefault="00920556" w:rsidP="00920556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0E00A838" w14:textId="77777777" w:rsidR="00920556" w:rsidRDefault="00920556" w:rsidP="00920556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4A4215C7" w14:textId="77777777" w:rsidR="00920556" w:rsidRPr="006136E8" w:rsidRDefault="00920556" w:rsidP="00920556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</w:tr>
          </w:tbl>
          <w:p w14:paraId="70846F99" w14:textId="77777777" w:rsidR="00531093" w:rsidRDefault="00531093" w:rsidP="001A0192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906EB5B" w14:textId="387239F2" w:rsidR="00531093" w:rsidRDefault="00226E1E" w:rsidP="001A0192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="00F5122C">
              <w:rPr>
                <w:rFonts w:ascii="ＭＳ 明朝" w:eastAsia="ＭＳ 明朝" w:hAnsi="ＭＳ 明朝" w:hint="eastAsia"/>
              </w:rPr>
              <w:t>期待される</w:t>
            </w:r>
            <w:r w:rsidR="00025813" w:rsidRPr="00025813">
              <w:rPr>
                <w:rFonts w:ascii="ＭＳ 明朝" w:eastAsia="ＭＳ 明朝" w:hAnsi="ＭＳ 明朝" w:hint="eastAsia"/>
              </w:rPr>
              <w:t>地域への経済波及効果</w:t>
            </w:r>
          </w:p>
          <w:tbl>
            <w:tblPr>
              <w:tblStyle w:val="af3"/>
              <w:tblW w:w="0" w:type="auto"/>
              <w:tblInd w:w="353" w:type="dxa"/>
              <w:tblLook w:val="04A0" w:firstRow="1" w:lastRow="0" w:firstColumn="1" w:lastColumn="0" w:noHBand="0" w:noVBand="1"/>
            </w:tblPr>
            <w:tblGrid>
              <w:gridCol w:w="8923"/>
            </w:tblGrid>
            <w:tr w:rsidR="00920556" w:rsidRPr="006136E8" w14:paraId="4DC4973F" w14:textId="77777777" w:rsidTr="004720D0">
              <w:tc>
                <w:tcPr>
                  <w:tcW w:w="8923" w:type="dxa"/>
                </w:tcPr>
                <w:p w14:paraId="6EFCD4E6" w14:textId="77777777" w:rsidR="00920556" w:rsidRDefault="00920556" w:rsidP="00920556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74807C47" w14:textId="77777777" w:rsidR="00920556" w:rsidRDefault="00920556" w:rsidP="00920556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002CB266" w14:textId="77777777" w:rsidR="00920556" w:rsidRPr="006136E8" w:rsidRDefault="00920556" w:rsidP="00920556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</w:tr>
          </w:tbl>
          <w:p w14:paraId="6F53FEEA" w14:textId="77777777" w:rsidR="00226E1E" w:rsidRDefault="00226E1E" w:rsidP="008E4E5B">
            <w:pPr>
              <w:rPr>
                <w:rFonts w:ascii="ＭＳ 明朝" w:eastAsia="ＭＳ 明朝" w:hAnsi="ＭＳ 明朝"/>
              </w:rPr>
            </w:pPr>
          </w:p>
          <w:p w14:paraId="04673B0B" w14:textId="4A43DC12" w:rsidR="00226E1E" w:rsidRDefault="00226E1E" w:rsidP="00226E1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  <w:r w:rsidRPr="006B2422">
              <w:rPr>
                <w:rFonts w:ascii="ＭＳ 明朝" w:eastAsia="ＭＳ 明朝" w:hAnsi="ＭＳ 明朝" w:hint="eastAsia"/>
              </w:rPr>
              <w:t>外国人旅行者が訪れやすい受入環境整備や情報発信</w:t>
            </w:r>
            <w:r>
              <w:rPr>
                <w:rFonts w:ascii="ＭＳ 明朝" w:eastAsia="ＭＳ 明朝" w:hAnsi="ＭＳ 明朝" w:hint="eastAsia"/>
              </w:rPr>
              <w:t>の内容</w:t>
            </w:r>
          </w:p>
          <w:tbl>
            <w:tblPr>
              <w:tblStyle w:val="af3"/>
              <w:tblW w:w="0" w:type="auto"/>
              <w:tblInd w:w="353" w:type="dxa"/>
              <w:tblLook w:val="04A0" w:firstRow="1" w:lastRow="0" w:firstColumn="1" w:lastColumn="0" w:noHBand="0" w:noVBand="1"/>
            </w:tblPr>
            <w:tblGrid>
              <w:gridCol w:w="8923"/>
            </w:tblGrid>
            <w:tr w:rsidR="00226E1E" w:rsidRPr="006136E8" w14:paraId="2599393F" w14:textId="77777777" w:rsidTr="00DA3F29">
              <w:tc>
                <w:tcPr>
                  <w:tcW w:w="8923" w:type="dxa"/>
                </w:tcPr>
                <w:p w14:paraId="0750B4FF" w14:textId="77777777" w:rsidR="00226E1E" w:rsidRDefault="00226E1E" w:rsidP="00226E1E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3E3C3D41" w14:textId="77777777" w:rsidR="00226E1E" w:rsidRDefault="00226E1E" w:rsidP="00226E1E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2806BD4F" w14:textId="77777777" w:rsidR="00226E1E" w:rsidRPr="006136E8" w:rsidRDefault="00226E1E" w:rsidP="00226E1E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</w:tr>
          </w:tbl>
          <w:p w14:paraId="3BB5683D" w14:textId="78EE76E4" w:rsidR="008E4E5B" w:rsidRDefault="008E4E5B" w:rsidP="008E4E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90604F" w14:paraId="57C68CD4" w14:textId="77777777" w:rsidTr="00F54194">
        <w:trPr>
          <w:trHeight w:val="2487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C1DFF7" w14:textId="2DFD826D" w:rsidR="0090604F" w:rsidRPr="00760B30" w:rsidRDefault="0090604F" w:rsidP="001A0192">
            <w:pPr>
              <w:ind w:left="630" w:hangingChars="300" w:hanging="630"/>
              <w:rPr>
                <w:rFonts w:ascii="ＭＳ 明朝" w:eastAsia="ＭＳ 明朝" w:hAnsi="ＭＳ 明朝"/>
                <w:kern w:val="0"/>
                <w:sz w:val="16"/>
                <w:szCs w:val="18"/>
              </w:rPr>
            </w:pPr>
            <w:r w:rsidRPr="00760B30">
              <w:rPr>
                <w:rFonts w:ascii="ＭＳ 明朝" w:eastAsia="ＭＳ 明朝" w:hAnsi="ＭＳ 明朝" w:hint="eastAsia"/>
              </w:rPr>
              <w:t>４　共同実施</w:t>
            </w:r>
            <w:r w:rsidR="00D61AD0" w:rsidRPr="00760B30">
              <w:rPr>
                <w:rFonts w:ascii="ＭＳ 明朝" w:eastAsia="ＭＳ 明朝" w:hAnsi="ＭＳ 明朝" w:hint="eastAsia"/>
              </w:rPr>
              <w:t>者</w:t>
            </w:r>
            <w:r w:rsidRPr="00760B30">
              <w:rPr>
                <w:rFonts w:ascii="ＭＳ 明朝" w:eastAsia="ＭＳ 明朝" w:hAnsi="ＭＳ 明朝" w:hint="eastAsia"/>
                <w:kern w:val="0"/>
              </w:rPr>
              <w:t>（申請者が民間事業者、その他の法人の場合のみ記入必須）</w:t>
            </w:r>
          </w:p>
          <w:tbl>
            <w:tblPr>
              <w:tblStyle w:val="af3"/>
              <w:tblW w:w="0" w:type="auto"/>
              <w:tblInd w:w="352" w:type="dxa"/>
              <w:tblLook w:val="04A0" w:firstRow="1" w:lastRow="0" w:firstColumn="1" w:lastColumn="0" w:noHBand="0" w:noVBand="1"/>
            </w:tblPr>
            <w:tblGrid>
              <w:gridCol w:w="1560"/>
              <w:gridCol w:w="992"/>
              <w:gridCol w:w="6555"/>
            </w:tblGrid>
            <w:tr w:rsidR="00760B30" w:rsidRPr="00760B30" w14:paraId="5AB3F1CA" w14:textId="77777777" w:rsidTr="007F7FEC">
              <w:trPr>
                <w:trHeight w:val="124"/>
              </w:trPr>
              <w:tc>
                <w:tcPr>
                  <w:tcW w:w="1560" w:type="dxa"/>
                  <w:vMerge w:val="restart"/>
                </w:tcPr>
                <w:p w14:paraId="0BB6B755" w14:textId="5FD61513" w:rsidR="007F7FEC" w:rsidRPr="00760B30" w:rsidRDefault="007F7FEC" w:rsidP="0090604F">
                  <w:pPr>
                    <w:rPr>
                      <w:rFonts w:ascii="ＭＳ 明朝" w:eastAsia="ＭＳ 明朝" w:hAnsi="ＭＳ 明朝"/>
                    </w:rPr>
                  </w:pPr>
                  <w:r w:rsidRPr="00760B30">
                    <w:rPr>
                      <w:rFonts w:ascii="ＭＳ 明朝" w:eastAsia="ＭＳ 明朝" w:hAnsi="ＭＳ 明朝" w:hint="eastAsia"/>
                    </w:rPr>
                    <w:t>共同実施</w:t>
                  </w:r>
                  <w:r w:rsidR="00D61AD0" w:rsidRPr="00760B30">
                    <w:rPr>
                      <w:rFonts w:ascii="ＭＳ 明朝" w:eastAsia="ＭＳ 明朝" w:hAnsi="ＭＳ 明朝" w:hint="eastAsia"/>
                    </w:rPr>
                    <w:t>者</w:t>
                  </w:r>
                  <w:r w:rsidRPr="00760B30">
                    <w:rPr>
                      <w:rFonts w:ascii="ＭＳ 明朝" w:eastAsia="ＭＳ 明朝" w:hAnsi="ＭＳ 明朝" w:hint="eastAsia"/>
                    </w:rPr>
                    <w:t>の情報</w:t>
                  </w:r>
                </w:p>
              </w:tc>
              <w:tc>
                <w:tcPr>
                  <w:tcW w:w="992" w:type="dxa"/>
                </w:tcPr>
                <w:p w14:paraId="1B8E9F64" w14:textId="718124F5" w:rsidR="007F7FEC" w:rsidRPr="00760B30" w:rsidRDefault="007F7FEC" w:rsidP="007F7FEC">
                  <w:pPr>
                    <w:rPr>
                      <w:rFonts w:ascii="ＭＳ 明朝" w:eastAsia="ＭＳ 明朝" w:hAnsi="ＭＳ 明朝"/>
                    </w:rPr>
                  </w:pPr>
                  <w:r w:rsidRPr="00760B30">
                    <w:rPr>
                      <w:rFonts w:ascii="ＭＳ 明朝" w:eastAsia="ＭＳ 明朝" w:hAnsi="ＭＳ 明朝" w:hint="eastAsia"/>
                    </w:rPr>
                    <w:t>名称</w:t>
                  </w:r>
                </w:p>
              </w:tc>
              <w:tc>
                <w:tcPr>
                  <w:tcW w:w="6555" w:type="dxa"/>
                </w:tcPr>
                <w:p w14:paraId="7BA3EC7A" w14:textId="65F8F9A8" w:rsidR="007F7FEC" w:rsidRPr="00760B30" w:rsidRDefault="007F7FEC" w:rsidP="007F7FEC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760B30" w:rsidRPr="00760B30" w14:paraId="471209CD" w14:textId="77777777" w:rsidTr="007F7FEC">
              <w:trPr>
                <w:trHeight w:val="124"/>
              </w:trPr>
              <w:tc>
                <w:tcPr>
                  <w:tcW w:w="1560" w:type="dxa"/>
                  <w:vMerge/>
                </w:tcPr>
                <w:p w14:paraId="47CB6F72" w14:textId="77777777" w:rsidR="007F7FEC" w:rsidRPr="00760B30" w:rsidRDefault="007F7FEC" w:rsidP="0090604F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992" w:type="dxa"/>
                </w:tcPr>
                <w:p w14:paraId="59A69041" w14:textId="79A7651C" w:rsidR="007F7FEC" w:rsidRPr="00760B30" w:rsidRDefault="007F7FEC" w:rsidP="007F7FEC">
                  <w:pPr>
                    <w:rPr>
                      <w:rFonts w:ascii="ＭＳ 明朝" w:eastAsia="ＭＳ 明朝" w:hAnsi="ＭＳ 明朝"/>
                    </w:rPr>
                  </w:pPr>
                  <w:r w:rsidRPr="00760B30">
                    <w:rPr>
                      <w:rFonts w:ascii="ＭＳ 明朝" w:eastAsia="ＭＳ 明朝" w:hAnsi="ＭＳ 明朝" w:hint="eastAsia"/>
                    </w:rPr>
                    <w:t>業種</w:t>
                  </w:r>
                </w:p>
              </w:tc>
              <w:tc>
                <w:tcPr>
                  <w:tcW w:w="6555" w:type="dxa"/>
                </w:tcPr>
                <w:p w14:paraId="627F41F4" w14:textId="266A5E0B" w:rsidR="007F7FEC" w:rsidRPr="00760B30" w:rsidRDefault="007F7FEC" w:rsidP="007F7FEC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760B30" w:rsidRPr="00760B30" w14:paraId="23FE2F4A" w14:textId="77777777" w:rsidTr="007F7FEC">
              <w:trPr>
                <w:trHeight w:val="124"/>
              </w:trPr>
              <w:tc>
                <w:tcPr>
                  <w:tcW w:w="1560" w:type="dxa"/>
                  <w:vMerge/>
                </w:tcPr>
                <w:p w14:paraId="1A0EE759" w14:textId="77777777" w:rsidR="007F7FEC" w:rsidRPr="00760B30" w:rsidRDefault="007F7FEC" w:rsidP="0090604F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992" w:type="dxa"/>
                </w:tcPr>
                <w:p w14:paraId="6FD701BB" w14:textId="0C3660AE" w:rsidR="007F7FEC" w:rsidRPr="00760B30" w:rsidRDefault="007F7FEC" w:rsidP="007F7FEC">
                  <w:pPr>
                    <w:rPr>
                      <w:rFonts w:ascii="ＭＳ 明朝" w:eastAsia="ＭＳ 明朝" w:hAnsi="ＭＳ 明朝"/>
                    </w:rPr>
                  </w:pPr>
                  <w:r w:rsidRPr="00760B30">
                    <w:rPr>
                      <w:rFonts w:ascii="ＭＳ 明朝" w:eastAsia="ＭＳ 明朝" w:hAnsi="ＭＳ 明朝" w:hint="eastAsia"/>
                    </w:rPr>
                    <w:t>所在地</w:t>
                  </w:r>
                </w:p>
              </w:tc>
              <w:tc>
                <w:tcPr>
                  <w:tcW w:w="6555" w:type="dxa"/>
                </w:tcPr>
                <w:p w14:paraId="48CE0E0F" w14:textId="1AE57570" w:rsidR="007F7FEC" w:rsidRPr="00760B30" w:rsidRDefault="007F7FEC" w:rsidP="007F7FEC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760B30" w:rsidRPr="00760B30" w14:paraId="1113F80C" w14:textId="77777777" w:rsidTr="007F7FEC">
              <w:trPr>
                <w:trHeight w:val="124"/>
              </w:trPr>
              <w:tc>
                <w:tcPr>
                  <w:tcW w:w="1560" w:type="dxa"/>
                  <w:vMerge/>
                </w:tcPr>
                <w:p w14:paraId="6968FB8D" w14:textId="77777777" w:rsidR="007F7FEC" w:rsidRPr="00760B30" w:rsidRDefault="007F7FEC" w:rsidP="0090604F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992" w:type="dxa"/>
                </w:tcPr>
                <w:p w14:paraId="3B111F2B" w14:textId="486AC093" w:rsidR="007F7FEC" w:rsidRPr="00760B30" w:rsidRDefault="007F7FEC" w:rsidP="007F7FEC">
                  <w:pPr>
                    <w:rPr>
                      <w:rFonts w:ascii="ＭＳ 明朝" w:eastAsia="ＭＳ 明朝" w:hAnsi="ＭＳ 明朝"/>
                    </w:rPr>
                  </w:pPr>
                  <w:r w:rsidRPr="00760B30">
                    <w:rPr>
                      <w:rFonts w:ascii="ＭＳ 明朝" w:eastAsia="ＭＳ 明朝" w:hAnsi="ＭＳ 明朝" w:hint="eastAsia"/>
                    </w:rPr>
                    <w:t>連絡先</w:t>
                  </w:r>
                </w:p>
              </w:tc>
              <w:tc>
                <w:tcPr>
                  <w:tcW w:w="6555" w:type="dxa"/>
                </w:tcPr>
                <w:p w14:paraId="692D3633" w14:textId="2F69044C" w:rsidR="007F7FEC" w:rsidRPr="00760B30" w:rsidRDefault="007F7FEC" w:rsidP="007F7FEC">
                  <w:pPr>
                    <w:rPr>
                      <w:rFonts w:ascii="ＭＳ 明朝" w:eastAsia="ＭＳ 明朝" w:hAnsi="ＭＳ 明朝"/>
                    </w:rPr>
                  </w:pPr>
                  <w:r w:rsidRPr="00760B30">
                    <w:rPr>
                      <w:rFonts w:ascii="ＭＳ 明朝" w:eastAsia="ＭＳ 明朝" w:hAnsi="ＭＳ 明朝" w:hint="eastAsia"/>
                    </w:rPr>
                    <w:t>【</w:t>
                  </w:r>
                  <w:r w:rsidR="00884316" w:rsidRPr="00760B30">
                    <w:rPr>
                      <w:rFonts w:ascii="ＭＳ 明朝" w:eastAsia="ＭＳ 明朝" w:hAnsi="ＭＳ 明朝" w:hint="eastAsia"/>
                    </w:rPr>
                    <w:t>担当部署(担当者)】</w:t>
                  </w:r>
                </w:p>
                <w:p w14:paraId="35B606B2" w14:textId="77777777" w:rsidR="007F7FEC" w:rsidRPr="00760B30" w:rsidRDefault="007F7FEC" w:rsidP="007F7FEC">
                  <w:pPr>
                    <w:rPr>
                      <w:rFonts w:ascii="ＭＳ 明朝" w:eastAsia="ＭＳ 明朝" w:hAnsi="ＭＳ 明朝"/>
                    </w:rPr>
                  </w:pPr>
                  <w:r w:rsidRPr="00760B30">
                    <w:rPr>
                      <w:rFonts w:ascii="ＭＳ 明朝" w:eastAsia="ＭＳ 明朝" w:hAnsi="ＭＳ 明朝" w:hint="eastAsia"/>
                    </w:rPr>
                    <w:t>【電話番号】</w:t>
                  </w:r>
                </w:p>
                <w:p w14:paraId="7B874FF9" w14:textId="14166A85" w:rsidR="007F7FEC" w:rsidRPr="00760B30" w:rsidRDefault="007F7FEC" w:rsidP="007F7FEC">
                  <w:pPr>
                    <w:rPr>
                      <w:rFonts w:ascii="ＭＳ 明朝" w:eastAsia="ＭＳ 明朝" w:hAnsi="ＭＳ 明朝"/>
                    </w:rPr>
                  </w:pPr>
                  <w:r w:rsidRPr="00760B30">
                    <w:rPr>
                      <w:rFonts w:ascii="ＭＳ 明朝" w:eastAsia="ＭＳ 明朝" w:hAnsi="ＭＳ 明朝" w:hint="eastAsia"/>
                    </w:rPr>
                    <w:t>【メールアドレス】</w:t>
                  </w:r>
                </w:p>
              </w:tc>
            </w:tr>
            <w:tr w:rsidR="00760B30" w:rsidRPr="00760B30" w14:paraId="776C196A" w14:textId="77777777" w:rsidTr="0090604F">
              <w:tc>
                <w:tcPr>
                  <w:tcW w:w="1560" w:type="dxa"/>
                </w:tcPr>
                <w:p w14:paraId="76D04E9C" w14:textId="60B058E3" w:rsidR="0090604F" w:rsidRPr="00760B30" w:rsidRDefault="0090604F" w:rsidP="0090604F">
                  <w:pPr>
                    <w:rPr>
                      <w:rFonts w:ascii="ＭＳ 明朝" w:eastAsia="ＭＳ 明朝" w:hAnsi="ＭＳ 明朝"/>
                    </w:rPr>
                  </w:pPr>
                  <w:r w:rsidRPr="00760B30">
                    <w:rPr>
                      <w:rFonts w:ascii="ＭＳ 明朝" w:eastAsia="ＭＳ 明朝" w:hAnsi="ＭＳ 明朝" w:hint="eastAsia"/>
                    </w:rPr>
                    <w:t>共同実施</w:t>
                  </w:r>
                  <w:r w:rsidR="00D61AD0" w:rsidRPr="00760B30">
                    <w:rPr>
                      <w:rFonts w:ascii="ＭＳ 明朝" w:eastAsia="ＭＳ 明朝" w:hAnsi="ＭＳ 明朝" w:hint="eastAsia"/>
                    </w:rPr>
                    <w:t>者</w:t>
                  </w:r>
                  <w:r w:rsidRPr="00760B30">
                    <w:rPr>
                      <w:rFonts w:ascii="ＭＳ 明朝" w:eastAsia="ＭＳ 明朝" w:hAnsi="ＭＳ 明朝" w:hint="eastAsia"/>
                    </w:rPr>
                    <w:t>との連携内容</w:t>
                  </w:r>
                </w:p>
                <w:p w14:paraId="444FBAC2" w14:textId="789129A4" w:rsidR="0090604F" w:rsidRPr="00760B30" w:rsidRDefault="0090604F" w:rsidP="0090604F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547" w:type="dxa"/>
                  <w:gridSpan w:val="2"/>
                </w:tcPr>
                <w:p w14:paraId="41BC7F4A" w14:textId="77777777" w:rsidR="0090604F" w:rsidRPr="00760B30" w:rsidRDefault="0090604F" w:rsidP="0090604F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3D17DEAE" w14:textId="0BDDE2B5" w:rsidR="0090604F" w:rsidRPr="00CE300B" w:rsidRDefault="0090604F" w:rsidP="0090604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760B30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A17009" w14:paraId="6D491A57" w14:textId="77777777" w:rsidTr="00F54194">
        <w:trPr>
          <w:trHeight w:val="1652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DA437D" w14:textId="3AFAB0DE" w:rsidR="00A17009" w:rsidRPr="00760B30" w:rsidRDefault="007F7FEC" w:rsidP="00F27227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760B30">
              <w:rPr>
                <w:rFonts w:ascii="ＭＳ 明朝" w:eastAsia="ＭＳ 明朝" w:hAnsi="ＭＳ 明朝" w:hint="eastAsia"/>
              </w:rPr>
              <w:lastRenderedPageBreak/>
              <w:t>５</w:t>
            </w:r>
            <w:r w:rsidR="00C614DF" w:rsidRPr="00760B30">
              <w:rPr>
                <w:rFonts w:ascii="ＭＳ 明朝" w:eastAsia="ＭＳ 明朝" w:hAnsi="ＭＳ 明朝" w:hint="eastAsia"/>
              </w:rPr>
              <w:t xml:space="preserve">　</w:t>
            </w:r>
            <w:r w:rsidR="00C26DF3" w:rsidRPr="00760B30">
              <w:rPr>
                <w:rFonts w:ascii="ＭＳ 明朝" w:eastAsia="ＭＳ 明朝" w:hAnsi="ＭＳ 明朝" w:hint="eastAsia"/>
              </w:rPr>
              <w:t>期待される効果（数値等を用い具体的に記入</w:t>
            </w:r>
            <w:r w:rsidR="00D20C59" w:rsidRPr="00760B30">
              <w:rPr>
                <w:rFonts w:ascii="ＭＳ 明朝" w:eastAsia="ＭＳ 明朝" w:hAnsi="ＭＳ 明朝" w:hint="eastAsia"/>
              </w:rPr>
              <w:t>、</w:t>
            </w:r>
            <w:r w:rsidR="00D20C59" w:rsidRPr="00760B30">
              <w:rPr>
                <w:rFonts w:ascii="ＭＳ 明朝" w:eastAsia="ＭＳ 明朝" w:hAnsi="ＭＳ 明朝" w:hint="eastAsia"/>
                <w:kern w:val="0"/>
              </w:rPr>
              <w:t>効果測定の方法についても記載</w:t>
            </w:r>
            <w:r w:rsidR="00C26DF3" w:rsidRPr="00760B30">
              <w:rPr>
                <w:rFonts w:ascii="ＭＳ 明朝" w:eastAsia="ＭＳ 明朝" w:hAnsi="ＭＳ 明朝" w:hint="eastAsia"/>
              </w:rPr>
              <w:t>）</w:t>
            </w:r>
          </w:p>
          <w:p w14:paraId="6801CABD" w14:textId="77777777" w:rsidR="00856F84" w:rsidRPr="00760B30" w:rsidRDefault="00856F84" w:rsidP="00F27227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BE0BFBA" w14:textId="77777777" w:rsidR="00856F84" w:rsidRPr="00760B30" w:rsidRDefault="00856F84" w:rsidP="00F27227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47AE978" w14:textId="77777777" w:rsidR="00856F84" w:rsidRPr="00760B30" w:rsidRDefault="00856F84" w:rsidP="00F27227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EFBCF37" w14:textId="7A5B538B" w:rsidR="00856F84" w:rsidRPr="00760B30" w:rsidRDefault="00856F84" w:rsidP="00F27227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760B30">
              <w:rPr>
                <w:rFonts w:ascii="ＭＳ 明朝" w:eastAsia="ＭＳ 明朝" w:hAnsi="ＭＳ 明朝" w:hint="eastAsia"/>
              </w:rPr>
              <w:t xml:space="preserve">　（　目標来場者数　　　　　　　　人　）</w:t>
            </w:r>
          </w:p>
        </w:tc>
      </w:tr>
      <w:tr w:rsidR="00A05BC8" w14:paraId="12C368E6" w14:textId="77777777" w:rsidTr="00F54194">
        <w:trPr>
          <w:trHeight w:val="1650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4AFC71" w14:textId="7AD0452A" w:rsidR="00A05BC8" w:rsidRPr="00760B30" w:rsidRDefault="007F7FEC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760B30">
              <w:rPr>
                <w:rFonts w:ascii="ＭＳ 明朝" w:eastAsia="ＭＳ 明朝" w:hAnsi="ＭＳ 明朝" w:hint="eastAsia"/>
              </w:rPr>
              <w:t>６</w:t>
            </w:r>
            <w:r w:rsidR="00C26DF3" w:rsidRPr="00760B30">
              <w:rPr>
                <w:rFonts w:ascii="ＭＳ 明朝" w:eastAsia="ＭＳ 明朝" w:hAnsi="ＭＳ 明朝" w:hint="eastAsia"/>
              </w:rPr>
              <w:t xml:space="preserve">　次年度以降の</w:t>
            </w:r>
            <w:r w:rsidR="00C614DF" w:rsidRPr="00760B30">
              <w:rPr>
                <w:rFonts w:ascii="ＭＳ 明朝" w:eastAsia="ＭＳ 明朝" w:hAnsi="ＭＳ 明朝" w:hint="eastAsia"/>
              </w:rPr>
              <w:t>継続性及び採算確保のための具体的な方策</w:t>
            </w:r>
          </w:p>
        </w:tc>
      </w:tr>
      <w:tr w:rsidR="001C6E92" w14:paraId="32048753" w14:textId="77777777" w:rsidTr="00D8392A">
        <w:trPr>
          <w:trHeight w:val="2825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79FC3" w14:textId="118B565A" w:rsidR="00F10469" w:rsidRPr="00760B30" w:rsidRDefault="007F7FEC" w:rsidP="00F10469">
            <w:pPr>
              <w:ind w:left="630" w:hangingChars="300" w:hanging="630"/>
              <w:rPr>
                <w:rFonts w:asciiTheme="minorEastAsia" w:hAnsiTheme="minorEastAsia"/>
              </w:rPr>
            </w:pPr>
            <w:r w:rsidRPr="00760B30">
              <w:rPr>
                <w:rFonts w:asciiTheme="minorEastAsia" w:hAnsiTheme="minorEastAsia" w:hint="eastAsia"/>
              </w:rPr>
              <w:t>７</w:t>
            </w:r>
            <w:r w:rsidR="001C6E92" w:rsidRPr="00760B30">
              <w:rPr>
                <w:rFonts w:asciiTheme="minorEastAsia" w:hAnsiTheme="minorEastAsia" w:hint="eastAsia"/>
              </w:rPr>
              <w:t xml:space="preserve">　</w:t>
            </w:r>
            <w:r w:rsidR="00F10469" w:rsidRPr="00760B30">
              <w:rPr>
                <w:rFonts w:asciiTheme="minorEastAsia" w:hAnsiTheme="minorEastAsia" w:hint="eastAsia"/>
              </w:rPr>
              <w:t>経費内訳（詳細は別紙「事業費経費別明細」に記入）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13"/>
              <w:gridCol w:w="1813"/>
              <w:gridCol w:w="1813"/>
              <w:gridCol w:w="1813"/>
              <w:gridCol w:w="1813"/>
            </w:tblGrid>
            <w:tr w:rsidR="00760B30" w:rsidRPr="00760B30" w14:paraId="77901576" w14:textId="77777777" w:rsidTr="00F10469">
              <w:trPr>
                <w:trHeight w:val="330"/>
              </w:trPr>
              <w:tc>
                <w:tcPr>
                  <w:tcW w:w="1813" w:type="dxa"/>
                  <w:vMerge w:val="restart"/>
                  <w:vAlign w:val="center"/>
                </w:tcPr>
                <w:p w14:paraId="0D78E6EA" w14:textId="77777777" w:rsidR="00F10469" w:rsidRPr="00760B30" w:rsidRDefault="00F10469" w:rsidP="00F10469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760B30">
                    <w:rPr>
                      <w:rFonts w:asciiTheme="minorEastAsia" w:hAnsiTheme="minorEastAsia" w:hint="eastAsia"/>
                      <w:sz w:val="18"/>
                      <w:szCs w:val="18"/>
                    </w:rPr>
                    <w:t>総事業費</w:t>
                  </w:r>
                </w:p>
                <w:p w14:paraId="723F6823" w14:textId="77777777" w:rsidR="00F10469" w:rsidRPr="00760B30" w:rsidRDefault="00F10469" w:rsidP="00F10469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760B30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（A=B+C+D）</w:t>
                  </w:r>
                </w:p>
              </w:tc>
              <w:tc>
                <w:tcPr>
                  <w:tcW w:w="1813" w:type="dxa"/>
                  <w:vMerge w:val="restart"/>
                  <w:vAlign w:val="center"/>
                </w:tcPr>
                <w:p w14:paraId="058AEB59" w14:textId="77777777" w:rsidR="00F10469" w:rsidRPr="00760B30" w:rsidRDefault="00F10469" w:rsidP="00F10469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760B30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助成対象経費</w:t>
                  </w:r>
                </w:p>
                <w:p w14:paraId="3D7366B6" w14:textId="77777777" w:rsidR="00F10469" w:rsidRPr="00760B30" w:rsidRDefault="00F10469" w:rsidP="00F10469">
                  <w:pPr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760B30">
                    <w:rPr>
                      <w:rFonts w:asciiTheme="minorEastAsia" w:hAnsiTheme="minorEastAsia" w:hint="eastAsia"/>
                      <w:sz w:val="16"/>
                      <w:szCs w:val="16"/>
                    </w:rPr>
                    <w:t>(交付申請経費)</w:t>
                  </w:r>
                </w:p>
              </w:tc>
              <w:tc>
                <w:tcPr>
                  <w:tcW w:w="5439" w:type="dxa"/>
                  <w:gridSpan w:val="3"/>
                  <w:vAlign w:val="center"/>
                </w:tcPr>
                <w:p w14:paraId="0F38227F" w14:textId="77777777" w:rsidR="00F10469" w:rsidRPr="00760B30" w:rsidRDefault="00F10469" w:rsidP="00F10469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760B30">
                    <w:rPr>
                      <w:rFonts w:asciiTheme="minorEastAsia" w:hAnsiTheme="minorEastAsia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760B30" w:rsidRPr="00760B30" w14:paraId="682A418A" w14:textId="77777777" w:rsidTr="00F10469">
              <w:trPr>
                <w:trHeight w:val="612"/>
              </w:trPr>
              <w:tc>
                <w:tcPr>
                  <w:tcW w:w="1813" w:type="dxa"/>
                  <w:vMerge/>
                  <w:vAlign w:val="center"/>
                </w:tcPr>
                <w:p w14:paraId="6D9439F7" w14:textId="77777777" w:rsidR="00F10469" w:rsidRPr="00760B30" w:rsidRDefault="00F10469" w:rsidP="00F10469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813" w:type="dxa"/>
                  <w:vMerge/>
                  <w:vAlign w:val="center"/>
                </w:tcPr>
                <w:p w14:paraId="6A809A5C" w14:textId="77777777" w:rsidR="00F10469" w:rsidRPr="00760B30" w:rsidRDefault="00F10469" w:rsidP="00F10469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813" w:type="dxa"/>
                  <w:vAlign w:val="center"/>
                </w:tcPr>
                <w:p w14:paraId="62AEAF56" w14:textId="77777777" w:rsidR="00F10469" w:rsidRPr="00760B30" w:rsidRDefault="00F10469" w:rsidP="00F10469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760B30">
                    <w:rPr>
                      <w:rFonts w:asciiTheme="minorEastAsia" w:hAnsiTheme="minorEastAsia" w:hint="eastAsia"/>
                      <w:sz w:val="18"/>
                      <w:szCs w:val="18"/>
                    </w:rPr>
                    <w:t>財団助成金</w:t>
                  </w:r>
                </w:p>
                <w:p w14:paraId="62895001" w14:textId="77777777" w:rsidR="00F10469" w:rsidRPr="00760B30" w:rsidRDefault="00F10469" w:rsidP="00F10469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760B30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813" w:type="dxa"/>
                  <w:vAlign w:val="center"/>
                </w:tcPr>
                <w:p w14:paraId="48CF276E" w14:textId="77777777" w:rsidR="00F10469" w:rsidRPr="00760B30" w:rsidRDefault="00F10469" w:rsidP="00F10469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760B30">
                    <w:rPr>
                      <w:rFonts w:asciiTheme="minorEastAsia" w:hAnsiTheme="minorEastAsia" w:hint="eastAsia"/>
                      <w:sz w:val="18"/>
                      <w:szCs w:val="18"/>
                    </w:rPr>
                    <w:t>自己負担額</w:t>
                  </w:r>
                </w:p>
                <w:p w14:paraId="4E288479" w14:textId="77777777" w:rsidR="00F10469" w:rsidRPr="00760B30" w:rsidRDefault="00F10469" w:rsidP="00F10469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760B30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813" w:type="dxa"/>
                  <w:vAlign w:val="center"/>
                </w:tcPr>
                <w:p w14:paraId="036EE3D0" w14:textId="3221A1FE" w:rsidR="00F10469" w:rsidRPr="00760B30" w:rsidRDefault="00F10469" w:rsidP="00F10469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760B30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寄付金</w:t>
                  </w:r>
                  <w:r w:rsidR="006656E3" w:rsidRPr="00760B30">
                    <w:rPr>
                      <w:rFonts w:asciiTheme="minorEastAsia" w:hAnsiTheme="minorEastAsia" w:hint="eastAsia"/>
                      <w:sz w:val="18"/>
                      <w:szCs w:val="18"/>
                    </w:rPr>
                    <w:t>等</w:t>
                  </w:r>
                  <w:r w:rsidRPr="00760B30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収入</w:t>
                  </w:r>
                </w:p>
                <w:p w14:paraId="50264B79" w14:textId="77777777" w:rsidR="00F10469" w:rsidRPr="00760B30" w:rsidRDefault="00F10469" w:rsidP="00F10469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760B30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（D）</w:t>
                  </w:r>
                </w:p>
              </w:tc>
            </w:tr>
            <w:tr w:rsidR="00760B30" w:rsidRPr="00760B30" w14:paraId="658CE7D9" w14:textId="77777777" w:rsidTr="00F10469">
              <w:trPr>
                <w:trHeight w:val="781"/>
              </w:trPr>
              <w:tc>
                <w:tcPr>
                  <w:tcW w:w="1813" w:type="dxa"/>
                  <w:vAlign w:val="center"/>
                </w:tcPr>
                <w:p w14:paraId="38212A25" w14:textId="77777777" w:rsidR="00F10469" w:rsidRPr="00760B30" w:rsidRDefault="00F10469" w:rsidP="00F10469">
                  <w:pPr>
                    <w:jc w:val="righ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760B30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813" w:type="dxa"/>
                  <w:vAlign w:val="center"/>
                </w:tcPr>
                <w:p w14:paraId="6B5A8D34" w14:textId="77777777" w:rsidR="00F10469" w:rsidRPr="00760B30" w:rsidRDefault="00F10469" w:rsidP="00F10469">
                  <w:pPr>
                    <w:jc w:val="righ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760B30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813" w:type="dxa"/>
                  <w:vAlign w:val="center"/>
                </w:tcPr>
                <w:p w14:paraId="0BE7F3D6" w14:textId="77777777" w:rsidR="00F10469" w:rsidRPr="00760B30" w:rsidRDefault="00F10469" w:rsidP="00F10469">
                  <w:pPr>
                    <w:jc w:val="righ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760B30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813" w:type="dxa"/>
                  <w:vAlign w:val="center"/>
                </w:tcPr>
                <w:p w14:paraId="5C821A9A" w14:textId="77777777" w:rsidR="00F10469" w:rsidRPr="00760B30" w:rsidRDefault="00F10469" w:rsidP="00F10469">
                  <w:pPr>
                    <w:jc w:val="righ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760B30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813" w:type="dxa"/>
                  <w:vAlign w:val="center"/>
                </w:tcPr>
                <w:p w14:paraId="06437930" w14:textId="77777777" w:rsidR="00F10469" w:rsidRPr="00760B30" w:rsidRDefault="00F10469" w:rsidP="00F10469">
                  <w:pPr>
                    <w:jc w:val="righ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760B30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69A75F9F" w14:textId="77777777" w:rsidR="00F10469" w:rsidRPr="00760B30" w:rsidRDefault="00F10469" w:rsidP="00F10469">
            <w:pPr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 w:rsidRPr="00760B30">
              <w:rPr>
                <w:rFonts w:asciiTheme="minorEastAsia" w:hAnsiTheme="minorEastAsia" w:hint="eastAsia"/>
                <w:sz w:val="18"/>
                <w:szCs w:val="18"/>
              </w:rPr>
              <w:t xml:space="preserve">　&lt;資金調達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96"/>
              <w:gridCol w:w="2015"/>
              <w:gridCol w:w="851"/>
              <w:gridCol w:w="2106"/>
              <w:gridCol w:w="1012"/>
              <w:gridCol w:w="2131"/>
            </w:tblGrid>
            <w:tr w:rsidR="00760B30" w:rsidRPr="00760B30" w14:paraId="6F5916DA" w14:textId="77777777" w:rsidTr="00F10469">
              <w:trPr>
                <w:trHeight w:val="378"/>
              </w:trPr>
              <w:tc>
                <w:tcPr>
                  <w:tcW w:w="1096" w:type="dxa"/>
                  <w:tcBorders>
                    <w:bottom w:val="single" w:sz="4" w:space="0" w:color="auto"/>
                  </w:tcBorders>
                  <w:vAlign w:val="center"/>
                </w:tcPr>
                <w:p w14:paraId="550C5743" w14:textId="77777777" w:rsidR="00F10469" w:rsidRPr="00760B30" w:rsidRDefault="00F10469" w:rsidP="00F10469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760B30">
                    <w:rPr>
                      <w:rFonts w:asciiTheme="minorEastAsia" w:hAnsiTheme="minorEastAsia" w:hint="eastAsia"/>
                      <w:sz w:val="18"/>
                      <w:szCs w:val="18"/>
                    </w:rPr>
                    <w:t>自己資金</w:t>
                  </w:r>
                </w:p>
              </w:tc>
              <w:tc>
                <w:tcPr>
                  <w:tcW w:w="2015" w:type="dxa"/>
                  <w:tcBorders>
                    <w:bottom w:val="single" w:sz="4" w:space="0" w:color="auto"/>
                  </w:tcBorders>
                  <w:vAlign w:val="center"/>
                </w:tcPr>
                <w:p w14:paraId="557C92E2" w14:textId="77777777" w:rsidR="00F10469" w:rsidRPr="00760B30" w:rsidRDefault="00F10469" w:rsidP="00F10469">
                  <w:pPr>
                    <w:jc w:val="righ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760B30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271BD75F" w14:textId="77777777" w:rsidR="00F10469" w:rsidRPr="00760B30" w:rsidRDefault="00F10469" w:rsidP="00F10469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760B30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2106" w:type="dxa"/>
                  <w:tcBorders>
                    <w:bottom w:val="single" w:sz="4" w:space="0" w:color="auto"/>
                  </w:tcBorders>
                  <w:vAlign w:val="center"/>
                </w:tcPr>
                <w:p w14:paraId="7222273C" w14:textId="77777777" w:rsidR="00F10469" w:rsidRPr="00760B30" w:rsidRDefault="00F10469" w:rsidP="00F10469">
                  <w:pPr>
                    <w:jc w:val="righ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760B30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012" w:type="dxa"/>
                  <w:vAlign w:val="center"/>
                </w:tcPr>
                <w:p w14:paraId="23480CD4" w14:textId="77777777" w:rsidR="00F10469" w:rsidRPr="00760B30" w:rsidRDefault="00F10469" w:rsidP="00F10469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760B30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2131" w:type="dxa"/>
                  <w:vAlign w:val="center"/>
                </w:tcPr>
                <w:p w14:paraId="1E20E760" w14:textId="77777777" w:rsidR="00F10469" w:rsidRPr="00760B30" w:rsidRDefault="00F10469" w:rsidP="00F10469">
                  <w:pPr>
                    <w:jc w:val="righ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760B30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760B30" w:rsidRPr="00760B30" w14:paraId="79A6EF5D" w14:textId="77777777" w:rsidTr="00F10469">
              <w:trPr>
                <w:trHeight w:val="378"/>
              </w:trPr>
              <w:tc>
                <w:tcPr>
                  <w:tcW w:w="109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7CEA640" w14:textId="77777777" w:rsidR="00F10469" w:rsidRPr="00760B30" w:rsidRDefault="00F10469" w:rsidP="00F10469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DCCC53B" w14:textId="77777777" w:rsidR="00F10469" w:rsidRPr="00760B30" w:rsidRDefault="00F10469" w:rsidP="00F10469">
                  <w:pPr>
                    <w:jc w:val="righ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3B75C6D" w14:textId="77777777" w:rsidR="00F10469" w:rsidRPr="00760B30" w:rsidRDefault="00F10469" w:rsidP="00F10469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106" w:type="dxa"/>
                  <w:tcBorders>
                    <w:left w:val="nil"/>
                    <w:bottom w:val="nil"/>
                  </w:tcBorders>
                  <w:vAlign w:val="center"/>
                </w:tcPr>
                <w:p w14:paraId="7C617BF7" w14:textId="77777777" w:rsidR="00F10469" w:rsidRPr="00760B30" w:rsidRDefault="00F10469" w:rsidP="00F10469">
                  <w:pPr>
                    <w:jc w:val="righ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bottom w:val="single" w:sz="4" w:space="0" w:color="auto"/>
                  </w:tcBorders>
                  <w:vAlign w:val="center"/>
                </w:tcPr>
                <w:p w14:paraId="42DD9FAD" w14:textId="77777777" w:rsidR="00F10469" w:rsidRPr="00760B30" w:rsidRDefault="00F10469" w:rsidP="00F10469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760B30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vAlign w:val="center"/>
                </w:tcPr>
                <w:p w14:paraId="4B438DE2" w14:textId="77777777" w:rsidR="00F10469" w:rsidRPr="00760B30" w:rsidRDefault="00F10469" w:rsidP="00F10469">
                  <w:pPr>
                    <w:jc w:val="righ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760B30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3A824101" w14:textId="77777777" w:rsidR="003E2785" w:rsidRPr="00760B30" w:rsidRDefault="003E2785" w:rsidP="000C4DEC">
            <w:pPr>
              <w:ind w:left="540" w:hangingChars="300" w:hanging="54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72C84B53" w14:textId="77777777" w:rsidR="00011B24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011B24" w:rsidSect="001C1A91">
      <w:pgSz w:w="11906" w:h="16838" w:code="9"/>
      <w:pgMar w:top="1440" w:right="1080" w:bottom="1440" w:left="1080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9C227" w14:textId="77777777" w:rsidR="001C1A91" w:rsidRDefault="001C1A91" w:rsidP="00646F7A">
      <w:r>
        <w:separator/>
      </w:r>
    </w:p>
  </w:endnote>
  <w:endnote w:type="continuationSeparator" w:id="0">
    <w:p w14:paraId="3ABA153A" w14:textId="77777777" w:rsidR="001C1A91" w:rsidRDefault="001C1A91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0C261" w14:textId="77777777" w:rsidR="001C1A91" w:rsidRDefault="001C1A91" w:rsidP="00646F7A">
      <w:r>
        <w:separator/>
      </w:r>
    </w:p>
  </w:footnote>
  <w:footnote w:type="continuationSeparator" w:id="0">
    <w:p w14:paraId="0D6E63A0" w14:textId="77777777" w:rsidR="001C1A91" w:rsidRDefault="001C1A91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25813"/>
    <w:rsid w:val="00030E8E"/>
    <w:rsid w:val="0003256E"/>
    <w:rsid w:val="00041DC1"/>
    <w:rsid w:val="000806B3"/>
    <w:rsid w:val="00093A6E"/>
    <w:rsid w:val="000A1BEF"/>
    <w:rsid w:val="000C4DEC"/>
    <w:rsid w:val="000E5D75"/>
    <w:rsid w:val="000E7770"/>
    <w:rsid w:val="001139CE"/>
    <w:rsid w:val="00121398"/>
    <w:rsid w:val="00137718"/>
    <w:rsid w:val="00144E2B"/>
    <w:rsid w:val="0016570F"/>
    <w:rsid w:val="00180590"/>
    <w:rsid w:val="00191A11"/>
    <w:rsid w:val="00194245"/>
    <w:rsid w:val="001A0192"/>
    <w:rsid w:val="001C1A91"/>
    <w:rsid w:val="001C6E92"/>
    <w:rsid w:val="001D4C2D"/>
    <w:rsid w:val="001F05CA"/>
    <w:rsid w:val="00226E1E"/>
    <w:rsid w:val="00243177"/>
    <w:rsid w:val="002552AF"/>
    <w:rsid w:val="00255B31"/>
    <w:rsid w:val="002711AC"/>
    <w:rsid w:val="00292575"/>
    <w:rsid w:val="002B7F5A"/>
    <w:rsid w:val="003059E7"/>
    <w:rsid w:val="00310F1B"/>
    <w:rsid w:val="0033414A"/>
    <w:rsid w:val="00342059"/>
    <w:rsid w:val="003A2FC0"/>
    <w:rsid w:val="003B1C1B"/>
    <w:rsid w:val="003C310B"/>
    <w:rsid w:val="003D5EC6"/>
    <w:rsid w:val="003E2785"/>
    <w:rsid w:val="003E512C"/>
    <w:rsid w:val="00433E02"/>
    <w:rsid w:val="00485B9C"/>
    <w:rsid w:val="00487300"/>
    <w:rsid w:val="004B6F15"/>
    <w:rsid w:val="004D49FD"/>
    <w:rsid w:val="00502FC8"/>
    <w:rsid w:val="00512B3D"/>
    <w:rsid w:val="00531093"/>
    <w:rsid w:val="005356D4"/>
    <w:rsid w:val="005603A3"/>
    <w:rsid w:val="00561DC0"/>
    <w:rsid w:val="00563748"/>
    <w:rsid w:val="00572FD9"/>
    <w:rsid w:val="00573EA7"/>
    <w:rsid w:val="005A311A"/>
    <w:rsid w:val="005A5EA0"/>
    <w:rsid w:val="005F1C9A"/>
    <w:rsid w:val="005F2B93"/>
    <w:rsid w:val="0061185D"/>
    <w:rsid w:val="00646F7A"/>
    <w:rsid w:val="00664D64"/>
    <w:rsid w:val="006656E3"/>
    <w:rsid w:val="00665FFF"/>
    <w:rsid w:val="00684E55"/>
    <w:rsid w:val="006B2422"/>
    <w:rsid w:val="006D07B9"/>
    <w:rsid w:val="006E53B8"/>
    <w:rsid w:val="006F1708"/>
    <w:rsid w:val="00755D63"/>
    <w:rsid w:val="00756C9B"/>
    <w:rsid w:val="00760B30"/>
    <w:rsid w:val="007A392E"/>
    <w:rsid w:val="007D0EE7"/>
    <w:rsid w:val="007D103D"/>
    <w:rsid w:val="007D4BC8"/>
    <w:rsid w:val="007F7FEC"/>
    <w:rsid w:val="0082506D"/>
    <w:rsid w:val="00833949"/>
    <w:rsid w:val="00856F84"/>
    <w:rsid w:val="00870D88"/>
    <w:rsid w:val="00871E36"/>
    <w:rsid w:val="008764B1"/>
    <w:rsid w:val="008802B1"/>
    <w:rsid w:val="008814D7"/>
    <w:rsid w:val="00884316"/>
    <w:rsid w:val="008D2354"/>
    <w:rsid w:val="008E4E5B"/>
    <w:rsid w:val="0090604F"/>
    <w:rsid w:val="00920556"/>
    <w:rsid w:val="00926A6D"/>
    <w:rsid w:val="009D2491"/>
    <w:rsid w:val="009F185A"/>
    <w:rsid w:val="00A05BC8"/>
    <w:rsid w:val="00A135CE"/>
    <w:rsid w:val="00A17009"/>
    <w:rsid w:val="00A21969"/>
    <w:rsid w:val="00A418BF"/>
    <w:rsid w:val="00AB57EF"/>
    <w:rsid w:val="00AD19E6"/>
    <w:rsid w:val="00B11556"/>
    <w:rsid w:val="00B42073"/>
    <w:rsid w:val="00B62D14"/>
    <w:rsid w:val="00B750F6"/>
    <w:rsid w:val="00B93B3B"/>
    <w:rsid w:val="00B9796B"/>
    <w:rsid w:val="00BA213C"/>
    <w:rsid w:val="00BA57A7"/>
    <w:rsid w:val="00BE0C0C"/>
    <w:rsid w:val="00C112A9"/>
    <w:rsid w:val="00C1693B"/>
    <w:rsid w:val="00C26DF3"/>
    <w:rsid w:val="00C3046D"/>
    <w:rsid w:val="00C614DF"/>
    <w:rsid w:val="00CD4EE0"/>
    <w:rsid w:val="00CE1518"/>
    <w:rsid w:val="00CE300B"/>
    <w:rsid w:val="00D20C59"/>
    <w:rsid w:val="00D213B4"/>
    <w:rsid w:val="00D23899"/>
    <w:rsid w:val="00D2536B"/>
    <w:rsid w:val="00D355E0"/>
    <w:rsid w:val="00D370F6"/>
    <w:rsid w:val="00D61AD0"/>
    <w:rsid w:val="00D628BA"/>
    <w:rsid w:val="00D8392A"/>
    <w:rsid w:val="00DB1816"/>
    <w:rsid w:val="00DB45EF"/>
    <w:rsid w:val="00E01844"/>
    <w:rsid w:val="00E158A5"/>
    <w:rsid w:val="00E2211A"/>
    <w:rsid w:val="00E351F9"/>
    <w:rsid w:val="00E76561"/>
    <w:rsid w:val="00E82585"/>
    <w:rsid w:val="00E84D9A"/>
    <w:rsid w:val="00E90062"/>
    <w:rsid w:val="00EB5760"/>
    <w:rsid w:val="00ED2632"/>
    <w:rsid w:val="00ED39A9"/>
    <w:rsid w:val="00F10469"/>
    <w:rsid w:val="00F27227"/>
    <w:rsid w:val="00F27483"/>
    <w:rsid w:val="00F27812"/>
    <w:rsid w:val="00F5122C"/>
    <w:rsid w:val="00F54194"/>
    <w:rsid w:val="00F57930"/>
    <w:rsid w:val="00F641CC"/>
    <w:rsid w:val="00F70407"/>
    <w:rsid w:val="00F717A3"/>
    <w:rsid w:val="00FA3F4E"/>
    <w:rsid w:val="00FB0A77"/>
    <w:rsid w:val="00FB4877"/>
    <w:rsid w:val="00FB4A7B"/>
    <w:rsid w:val="00FB78EE"/>
    <w:rsid w:val="00FD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C2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4B6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6F1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137718"/>
  </w:style>
  <w:style w:type="character" w:styleId="ae">
    <w:name w:val="annotation reference"/>
    <w:basedOn w:val="a0"/>
    <w:uiPriority w:val="99"/>
    <w:semiHidden/>
    <w:unhideWhenUsed/>
    <w:rsid w:val="000C4DEC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C4DEC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C4DE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4DE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C4DEC"/>
    <w:rPr>
      <w:b/>
      <w:bCs/>
    </w:rPr>
  </w:style>
  <w:style w:type="table" w:styleId="af3">
    <w:name w:val="Table Grid"/>
    <w:basedOn w:val="a1"/>
    <w:uiPriority w:val="59"/>
    <w:rsid w:val="00920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6C7BF-DFEB-4EB7-BFF6-224CA677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15:27:00Z</dcterms:created>
  <dcterms:modified xsi:type="dcterms:W3CDTF">2024-04-16T15:28:00Z</dcterms:modified>
</cp:coreProperties>
</file>